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6215A7" w:rsidRDefault="002B0BE0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0830">
        <w:rPr>
          <w:rFonts w:ascii="Times New Roman" w:hAnsi="Times New Roman" w:cs="Times New Roman"/>
          <w:b/>
          <w:sz w:val="28"/>
          <w:szCs w:val="28"/>
        </w:rPr>
        <w:t>3 июня 2019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b/>
          <w:sz w:val="28"/>
          <w:szCs w:val="28"/>
        </w:rPr>
        <w:t>.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80830">
        <w:rPr>
          <w:rFonts w:ascii="Times New Roman" w:hAnsi="Times New Roman" w:cs="Times New Roman"/>
          <w:b/>
          <w:sz w:val="28"/>
          <w:szCs w:val="28"/>
        </w:rPr>
        <w:t>990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О квалификационных требованиях к уровню, направлению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ьного образования город Горячий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Ключ</w:t>
      </w:r>
      <w:r w:rsidR="006215A7">
        <w:rPr>
          <w:rFonts w:ascii="Times New Roman" w:hAnsi="Times New Roman" w:cs="Times New Roman"/>
          <w:b/>
          <w:sz w:val="28"/>
          <w:szCs w:val="28"/>
        </w:rPr>
        <w:t>»</w:t>
      </w:r>
    </w:p>
    <w:p w:rsidR="00174FBC" w:rsidRPr="00DE2234" w:rsidRDefault="00174FBC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30" w:rsidRDefault="00F80830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 марта 2007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25-ФЗ   «О муниципальной службе в Российской Федерации», Законом Краснодарского края от 3 мая 2012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 2490-КЗ «О типовых квалификационных требованиях для замещения должностей муниципальной службы в Краснодарском крае», решением Совета муниципального образования город Горячий Ключ от 25 августа 2011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79 «Об утверждении Положения о реестре муниципальных должностей и Реестре должностей муниципальной службы муниципального образования город Горячий Ключ Краснодарского края», приказом Министерства образования и науки Российской Федерации от 12 сен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1061 «Об утверждении перечней специальностей и направлений подготовки высшего образования», приказом Министерства образования и науки Российской Федерации от 29 ок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№ 1199 «Об утверждении перечней профессий и специальностей среднего профессионального образования</w:t>
      </w:r>
      <w:proofErr w:type="gramStart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4A352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 w:rsidR="004A352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 о с т а н о в л я ю,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6215A7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муниципального образования город Горячий Ключ от  </w:t>
      </w:r>
      <w:r w:rsidR="00F80830">
        <w:rPr>
          <w:rFonts w:ascii="Times New Roman" w:hAnsi="Times New Roman" w:cs="Times New Roman"/>
          <w:sz w:val="28"/>
          <w:szCs w:val="28"/>
        </w:rPr>
        <w:t>3 июня 2019</w:t>
      </w:r>
      <w:r w:rsidRPr="006215A7">
        <w:rPr>
          <w:rFonts w:ascii="Times New Roman" w:hAnsi="Times New Roman" w:cs="Times New Roman"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Pr="006215A7">
        <w:rPr>
          <w:rFonts w:ascii="Times New Roman" w:hAnsi="Times New Roman" w:cs="Times New Roman"/>
          <w:sz w:val="28"/>
          <w:szCs w:val="28"/>
        </w:rPr>
        <w:t xml:space="preserve"> № </w:t>
      </w:r>
      <w:r w:rsidR="00F80830">
        <w:rPr>
          <w:rFonts w:ascii="Times New Roman" w:hAnsi="Times New Roman" w:cs="Times New Roman"/>
          <w:sz w:val="28"/>
          <w:szCs w:val="28"/>
        </w:rPr>
        <w:t>990</w:t>
      </w:r>
      <w:r w:rsidRPr="006215A7"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к уровню, направлению и  квалификации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 Горячий Ключ»</w:t>
      </w:r>
      <w:r w:rsidR="00E93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830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09">
        <w:rPr>
          <w:rFonts w:ascii="Times New Roman" w:hAnsi="Times New Roman" w:cs="Times New Roman"/>
          <w:sz w:val="28"/>
          <w:szCs w:val="28"/>
        </w:rPr>
        <w:t>пункт 12.3 раздела 12</w:t>
      </w:r>
      <w:r w:rsidR="00F80830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5A7" w:rsidRPr="004379F2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4"/>
        <w:gridCol w:w="1276"/>
        <w:gridCol w:w="3544"/>
        <w:gridCol w:w="2126"/>
      </w:tblGrid>
      <w:tr w:rsidR="00F80830" w:rsidRPr="009A372D" w:rsidTr="009F5980">
        <w:trPr>
          <w:trHeight w:val="280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30" w:rsidRPr="00F80830" w:rsidRDefault="00AB2C09" w:rsidP="00E934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093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45093">
              <w:rPr>
                <w:rFonts w:ascii="Times New Roman" w:hAnsi="Times New Roman" w:cs="Times New Roman"/>
                <w:b/>
              </w:rPr>
              <w:t>. Отдел информатизации и связи</w:t>
            </w:r>
          </w:p>
        </w:tc>
      </w:tr>
      <w:tr w:rsidR="00F80830" w:rsidRPr="009A372D" w:rsidTr="006215A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30" w:rsidRPr="00364D4E" w:rsidRDefault="00AB2C09" w:rsidP="00E9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30" w:rsidRDefault="00AB2C09" w:rsidP="00E934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  <w:p w:rsidR="00F80830" w:rsidRPr="00B612B1" w:rsidRDefault="00F80830" w:rsidP="00E934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30" w:rsidRPr="003256C8" w:rsidRDefault="00AB2C09" w:rsidP="00E934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30" w:rsidRPr="003256C8" w:rsidRDefault="00AB2C09" w:rsidP="00AB2C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е по направлениям: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пьютерные и информационные науки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 xml:space="preserve">» либо «Информатика и вычислительная техника», либ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Информационная безопасность», 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Юриспруденция», либо воен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30" w:rsidRPr="009A372D" w:rsidRDefault="00AB2C09" w:rsidP="00E934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</w:tbl>
    <w:p w:rsidR="006215A7" w:rsidRPr="006215A7" w:rsidRDefault="006215A7" w:rsidP="006215A7"/>
    <w:p w:rsidR="0015267C" w:rsidRPr="00725ABC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15267C">
        <w:rPr>
          <w:rFonts w:ascii="Times New Roman" w:hAnsi="Times New Roman" w:cs="Times New Roman"/>
          <w:sz w:val="28"/>
          <w:szCs w:val="28"/>
        </w:rPr>
        <w:t>Отделу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(</w:t>
      </w:r>
      <w:r w:rsidR="0015267C">
        <w:rPr>
          <w:rFonts w:ascii="Times New Roman" w:hAnsi="Times New Roman" w:cs="Times New Roman"/>
          <w:sz w:val="28"/>
          <w:szCs w:val="28"/>
        </w:rPr>
        <w:t>Манасян</w:t>
      </w:r>
      <w:r w:rsidR="00E93403">
        <w:rPr>
          <w:rFonts w:ascii="Times New Roman" w:hAnsi="Times New Roman" w:cs="Times New Roman"/>
          <w:sz w:val="28"/>
          <w:szCs w:val="28"/>
        </w:rPr>
        <w:t xml:space="preserve"> Е.В.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15267C" w:rsidRPr="0000528E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соответствии с действующим законодательством.</w:t>
      </w:r>
    </w:p>
    <w:p w:rsidR="0015267C" w:rsidRDefault="00F80830" w:rsidP="0015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>
        <w:rPr>
          <w:rFonts w:ascii="Times New Roman" w:hAnsi="Times New Roman" w:cs="Times New Roman"/>
          <w:sz w:val="28"/>
          <w:szCs w:val="28"/>
        </w:rPr>
        <w:t>. Постановление вступает в силу со дня</w:t>
      </w:r>
      <w:r w:rsidR="009C5EA0">
        <w:rPr>
          <w:rFonts w:ascii="Times New Roman" w:hAnsi="Times New Roman" w:cs="Times New Roman"/>
          <w:sz w:val="28"/>
          <w:szCs w:val="28"/>
        </w:rPr>
        <w:t xml:space="preserve"> его</w:t>
      </w:r>
      <w:r w:rsidR="0015267C">
        <w:rPr>
          <w:rFonts w:ascii="Times New Roman" w:hAnsi="Times New Roman" w:cs="Times New Roman"/>
          <w:sz w:val="28"/>
          <w:szCs w:val="28"/>
        </w:rPr>
        <w:t xml:space="preserve"> официального опубликова</w:t>
      </w:r>
      <w:r w:rsidR="00AB2C09">
        <w:rPr>
          <w:rFonts w:ascii="Times New Roman" w:hAnsi="Times New Roman" w:cs="Times New Roman"/>
          <w:sz w:val="28"/>
          <w:szCs w:val="28"/>
        </w:rPr>
        <w:t>ния.</w:t>
      </w:r>
    </w:p>
    <w:p w:rsidR="003267AC" w:rsidRPr="005C3F07" w:rsidRDefault="003267AC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2BB" w:rsidRPr="005C3F07" w:rsidRDefault="003F02BB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234" w:rsidRPr="005C3F07" w:rsidRDefault="00E20ECF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F0F1E" w:rsidRPr="005C3F07" w:rsidRDefault="00DE2234" w:rsidP="005E4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0"/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70023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A86FED">
        <w:rPr>
          <w:rFonts w:ascii="Times New Roman" w:hAnsi="Times New Roman" w:cs="Times New Roman"/>
          <w:color w:val="000000" w:themeColor="text1"/>
          <w:sz w:val="28"/>
          <w:szCs w:val="28"/>
        </w:rPr>
        <w:t>А.Н.Кильганкин</w:t>
      </w:r>
      <w:proofErr w:type="spellEnd"/>
    </w:p>
    <w:p w:rsidR="005C3F07" w:rsidRP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3F" w:rsidRDefault="00517E3F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3F" w:rsidRDefault="00517E3F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3F" w:rsidRDefault="00517E3F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3F" w:rsidRDefault="00517E3F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D8" w:rsidRDefault="00F43BD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D8" w:rsidRDefault="00F43BD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D8" w:rsidRDefault="00F43BD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D8" w:rsidRDefault="00F43BD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D8" w:rsidRDefault="00F43BD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30" w:rsidRDefault="00F80830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30" w:rsidRDefault="00F80830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30" w:rsidRDefault="00F80830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30" w:rsidRDefault="00F80830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403" w:rsidRDefault="00E93403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403" w:rsidRDefault="00E93403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EC8" w:rsidRPr="00FD7D4C" w:rsidRDefault="009E6EC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E6EC8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от </w:t>
      </w:r>
      <w:r w:rsidR="00F80830">
        <w:rPr>
          <w:rFonts w:ascii="Times New Roman" w:hAnsi="Times New Roman" w:cs="Times New Roman"/>
          <w:sz w:val="28"/>
          <w:szCs w:val="28"/>
        </w:rPr>
        <w:t>3 июня 2019</w:t>
      </w:r>
      <w:r w:rsidRPr="001375A2">
        <w:rPr>
          <w:rFonts w:ascii="Times New Roman" w:hAnsi="Times New Roman" w:cs="Times New Roman"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sz w:val="28"/>
          <w:szCs w:val="28"/>
        </w:rPr>
        <w:t xml:space="preserve">. </w:t>
      </w:r>
      <w:r w:rsidRPr="001375A2">
        <w:rPr>
          <w:rFonts w:ascii="Times New Roman" w:hAnsi="Times New Roman" w:cs="Times New Roman"/>
          <w:sz w:val="28"/>
          <w:szCs w:val="28"/>
        </w:rPr>
        <w:t xml:space="preserve">№ </w:t>
      </w:r>
      <w:r w:rsidR="00F80830">
        <w:rPr>
          <w:rFonts w:ascii="Times New Roman" w:hAnsi="Times New Roman" w:cs="Times New Roman"/>
          <w:sz w:val="28"/>
          <w:szCs w:val="28"/>
        </w:rPr>
        <w:t>990</w:t>
      </w:r>
      <w:r w:rsidRPr="001375A2">
        <w:rPr>
          <w:rFonts w:ascii="Times New Roman" w:hAnsi="Times New Roman" w:cs="Times New Roman"/>
          <w:sz w:val="28"/>
          <w:szCs w:val="28"/>
        </w:rPr>
        <w:t xml:space="preserve"> «О квалифика</w:t>
      </w:r>
      <w:bookmarkStart w:id="1" w:name="_GoBack"/>
      <w:bookmarkEnd w:id="1"/>
      <w:r w:rsidRPr="001375A2">
        <w:rPr>
          <w:rFonts w:ascii="Times New Roman" w:hAnsi="Times New Roman" w:cs="Times New Roman"/>
          <w:sz w:val="28"/>
          <w:szCs w:val="28"/>
        </w:rPr>
        <w:t>ционных требованиях к уровню, направлению и квалификации профессионального образования, ста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 Горячий Ключ»</w:t>
      </w:r>
    </w:p>
    <w:p w:rsidR="009E6EC8" w:rsidRPr="001375A2" w:rsidRDefault="009E6EC8" w:rsidP="009E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EC8" w:rsidRPr="00FD7D4C" w:rsidRDefault="009E6EC8" w:rsidP="009E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45"/>
        <w:gridCol w:w="1701"/>
        <w:gridCol w:w="2634"/>
      </w:tblGrid>
      <w:tr w:rsidR="009E6EC8" w:rsidRPr="00FD7D4C" w:rsidTr="00E93403">
        <w:tc>
          <w:tcPr>
            <w:tcW w:w="5245" w:type="dxa"/>
          </w:tcPr>
          <w:p w:rsidR="009E6EC8" w:rsidRPr="00FD7D4C" w:rsidRDefault="009E6EC8" w:rsidP="005C3F07">
            <w:pPr>
              <w:pStyle w:val="4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администрации 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4949B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.А.Аглутдинова</w:t>
            </w:r>
            <w:proofErr w:type="spellEnd"/>
          </w:p>
        </w:tc>
      </w:tr>
      <w:tr w:rsidR="009E6EC8" w:rsidRPr="00FD7D4C" w:rsidTr="00E93403">
        <w:tc>
          <w:tcPr>
            <w:tcW w:w="5245" w:type="dxa"/>
          </w:tcPr>
          <w:p w:rsidR="00911E2E" w:rsidRDefault="00911E2E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E93403">
        <w:tc>
          <w:tcPr>
            <w:tcW w:w="5245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E93403">
        <w:tc>
          <w:tcPr>
            <w:tcW w:w="5245" w:type="dxa"/>
          </w:tcPr>
          <w:p w:rsidR="004B673F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4B673F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еализации </w:t>
            </w:r>
          </w:p>
          <w:p w:rsidR="00E93403" w:rsidRDefault="001375A2" w:rsidP="00E934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й реформы</w:t>
            </w:r>
            <w:r w:rsidR="00E93403">
              <w:t xml:space="preserve"> </w:t>
            </w:r>
          </w:p>
          <w:p w:rsidR="00E93403" w:rsidRPr="00E93403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E93403" w:rsidRPr="00E93403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B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E93403" w:rsidRPr="00E93403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E93403" w:rsidRPr="00E93403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3403" w:rsidRPr="00FD7D4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2B0BE0" w:rsidRDefault="002B0BE0" w:rsidP="00EF0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3F" w:rsidRDefault="004B673F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EF0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EC8"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рганизационной работы </w:t>
            </w:r>
          </w:p>
          <w:p w:rsidR="00E93403" w:rsidRPr="00E93403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E93403" w:rsidRPr="00E93403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Pr="00FD7D4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3F" w:rsidRDefault="004B673F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.Якимов</w:t>
            </w:r>
            <w:proofErr w:type="spellEnd"/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Андреева</w:t>
            </w:r>
            <w:proofErr w:type="spellEnd"/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.Пономарева</w:t>
            </w:r>
            <w:proofErr w:type="spellEnd"/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7C" w:rsidRDefault="0015267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9" w:rsidRDefault="00AB2C09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3F" w:rsidRDefault="004B673F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4B673F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Махлун</w:t>
            </w:r>
            <w:proofErr w:type="spellEnd"/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EC8" w:rsidRDefault="009E6EC8" w:rsidP="00D27693">
      <w:pPr>
        <w:spacing w:after="0" w:line="240" w:lineRule="auto"/>
        <w:jc w:val="both"/>
      </w:pPr>
    </w:p>
    <w:sectPr w:rsidR="009E6EC8" w:rsidSect="002B0BE0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A2" w:rsidRDefault="001375A2" w:rsidP="00DB1243">
      <w:pPr>
        <w:spacing w:after="0" w:line="240" w:lineRule="auto"/>
      </w:pPr>
      <w:r>
        <w:separator/>
      </w:r>
    </w:p>
  </w:endnote>
  <w:endnote w:type="continuationSeparator" w:id="0">
    <w:p w:rsidR="001375A2" w:rsidRDefault="001375A2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A2" w:rsidRDefault="001375A2" w:rsidP="00DB1243">
      <w:pPr>
        <w:spacing w:after="0" w:line="240" w:lineRule="auto"/>
      </w:pPr>
      <w:r>
        <w:separator/>
      </w:r>
    </w:p>
  </w:footnote>
  <w:footnote w:type="continuationSeparator" w:id="0">
    <w:p w:rsidR="001375A2" w:rsidRDefault="001375A2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03" w:rsidRDefault="00E93403">
    <w:pPr>
      <w:pStyle w:val="a9"/>
      <w:jc w:val="center"/>
    </w:pPr>
  </w:p>
  <w:p w:rsidR="001375A2" w:rsidRDefault="001375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A2" w:rsidRDefault="001375A2">
    <w:pPr>
      <w:pStyle w:val="a9"/>
      <w:jc w:val="center"/>
    </w:pPr>
  </w:p>
  <w:p w:rsidR="001375A2" w:rsidRDefault="001375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0CD"/>
    <w:rsid w:val="0008790F"/>
    <w:rsid w:val="0009430E"/>
    <w:rsid w:val="000B7172"/>
    <w:rsid w:val="000F0F1E"/>
    <w:rsid w:val="001053FC"/>
    <w:rsid w:val="00107468"/>
    <w:rsid w:val="00124AA3"/>
    <w:rsid w:val="00134355"/>
    <w:rsid w:val="001375A2"/>
    <w:rsid w:val="00141375"/>
    <w:rsid w:val="0015267C"/>
    <w:rsid w:val="00172FC6"/>
    <w:rsid w:val="00174FBC"/>
    <w:rsid w:val="002215A5"/>
    <w:rsid w:val="0027323C"/>
    <w:rsid w:val="002A2CBD"/>
    <w:rsid w:val="002A7C2C"/>
    <w:rsid w:val="002B0BE0"/>
    <w:rsid w:val="002F311B"/>
    <w:rsid w:val="002F570E"/>
    <w:rsid w:val="00320BC8"/>
    <w:rsid w:val="003267AC"/>
    <w:rsid w:val="00360A25"/>
    <w:rsid w:val="00366305"/>
    <w:rsid w:val="00380486"/>
    <w:rsid w:val="003F02BB"/>
    <w:rsid w:val="004949B6"/>
    <w:rsid w:val="004A3521"/>
    <w:rsid w:val="004A7053"/>
    <w:rsid w:val="004B673F"/>
    <w:rsid w:val="004F5A0C"/>
    <w:rsid w:val="00517E3F"/>
    <w:rsid w:val="00536AC2"/>
    <w:rsid w:val="00552CE2"/>
    <w:rsid w:val="00571F48"/>
    <w:rsid w:val="005944D1"/>
    <w:rsid w:val="005A5290"/>
    <w:rsid w:val="005B152F"/>
    <w:rsid w:val="005C3F07"/>
    <w:rsid w:val="005E454A"/>
    <w:rsid w:val="005F394C"/>
    <w:rsid w:val="006215A7"/>
    <w:rsid w:val="006738B7"/>
    <w:rsid w:val="00682951"/>
    <w:rsid w:val="006C10CD"/>
    <w:rsid w:val="00755E28"/>
    <w:rsid w:val="0076798D"/>
    <w:rsid w:val="007B1820"/>
    <w:rsid w:val="007D49F3"/>
    <w:rsid w:val="0080702C"/>
    <w:rsid w:val="00811048"/>
    <w:rsid w:val="0086385C"/>
    <w:rsid w:val="008678C4"/>
    <w:rsid w:val="00881EA6"/>
    <w:rsid w:val="009039C6"/>
    <w:rsid w:val="00911E2E"/>
    <w:rsid w:val="00964DDC"/>
    <w:rsid w:val="00973C76"/>
    <w:rsid w:val="009C5EA0"/>
    <w:rsid w:val="009E0AE4"/>
    <w:rsid w:val="009E6EC8"/>
    <w:rsid w:val="00A15FC7"/>
    <w:rsid w:val="00A56DEF"/>
    <w:rsid w:val="00A86FED"/>
    <w:rsid w:val="00AB2C09"/>
    <w:rsid w:val="00AB5175"/>
    <w:rsid w:val="00AD6E79"/>
    <w:rsid w:val="00B24EC5"/>
    <w:rsid w:val="00B6429A"/>
    <w:rsid w:val="00BC2749"/>
    <w:rsid w:val="00C4724D"/>
    <w:rsid w:val="00C94232"/>
    <w:rsid w:val="00CA3479"/>
    <w:rsid w:val="00CD4256"/>
    <w:rsid w:val="00CE1E96"/>
    <w:rsid w:val="00D22D7B"/>
    <w:rsid w:val="00D268B7"/>
    <w:rsid w:val="00D27693"/>
    <w:rsid w:val="00D53295"/>
    <w:rsid w:val="00D5630F"/>
    <w:rsid w:val="00DB1243"/>
    <w:rsid w:val="00DB74CF"/>
    <w:rsid w:val="00DC6D03"/>
    <w:rsid w:val="00DE2234"/>
    <w:rsid w:val="00DF32AD"/>
    <w:rsid w:val="00E11AA1"/>
    <w:rsid w:val="00E20ECF"/>
    <w:rsid w:val="00E6659F"/>
    <w:rsid w:val="00E93403"/>
    <w:rsid w:val="00EB6CBF"/>
    <w:rsid w:val="00EF041F"/>
    <w:rsid w:val="00F318E3"/>
    <w:rsid w:val="00F43BD8"/>
    <w:rsid w:val="00F447D8"/>
    <w:rsid w:val="00F70023"/>
    <w:rsid w:val="00F80830"/>
    <w:rsid w:val="00FD00C7"/>
    <w:rsid w:val="00F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62F83B4-8C79-4F4E-8DDC-238E0E15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218B-D4B1-458D-8465-4301234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Левченко Владлена</cp:lastModifiedBy>
  <cp:revision>55</cp:revision>
  <cp:lastPrinted>2020-07-27T12:24:00Z</cp:lastPrinted>
  <dcterms:created xsi:type="dcterms:W3CDTF">2011-06-30T06:12:00Z</dcterms:created>
  <dcterms:modified xsi:type="dcterms:W3CDTF">2020-07-27T12:25:00Z</dcterms:modified>
</cp:coreProperties>
</file>